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AAAFEC6" w:rsidR="004D613A" w:rsidRPr="004D613A" w:rsidRDefault="00D94BBB" w:rsidP="00DD49C4">
            <w:r w:rsidRPr="00D94BBB">
              <w:t>CP</w:t>
            </w:r>
            <w:r w:rsidR="00B57CA0">
              <w:t>1</w:t>
            </w:r>
            <w:r w:rsidR="007156E6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DE49B46" w:rsidR="004D613A" w:rsidRPr="004D613A" w:rsidRDefault="00FD002C" w:rsidP="00DD49C4">
            <w:r w:rsidRPr="00FD002C">
              <w:rPr>
                <w:sz w:val="18"/>
                <w:szCs w:val="18"/>
              </w:rPr>
              <w:t>Acceso a Novedad Tiemp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5F1C7F8F" w:rsidR="004D613A" w:rsidRPr="004D613A" w:rsidRDefault="003742FD" w:rsidP="00DD49C4">
            <w:r>
              <w:t>2</w:t>
            </w:r>
            <w:r w:rsidR="0015460C">
              <w:t>8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563893" w:rsidRPr="00563893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6545DEF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B57CA0">
              <w:t>1</w:t>
            </w:r>
            <w:r w:rsidR="007156E6">
              <w:t>3</w:t>
            </w:r>
          </w:p>
          <w:p w14:paraId="33B58214" w14:textId="46B856E0" w:rsidR="00BB2835" w:rsidRDefault="00D94BBB" w:rsidP="00D94BBB">
            <w:pPr>
              <w:rPr>
                <w:sz w:val="18"/>
                <w:szCs w:val="18"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6828B9">
              <w:t xml:space="preserve"> </w:t>
            </w:r>
            <w:r w:rsidR="00FB25F6" w:rsidRPr="00FB25F6">
              <w:rPr>
                <w:sz w:val="18"/>
                <w:szCs w:val="18"/>
              </w:rPr>
              <w:t xml:space="preserve"> </w:t>
            </w:r>
            <w:r w:rsidR="00BB2835">
              <w:t xml:space="preserve"> </w:t>
            </w:r>
            <w:r w:rsidR="00FD002C" w:rsidRPr="00FD002C">
              <w:rPr>
                <w:sz w:val="18"/>
                <w:szCs w:val="18"/>
              </w:rPr>
              <w:t>Acceso a Novedad Tiempos</w:t>
            </w:r>
          </w:p>
          <w:p w14:paraId="6D80CEB7" w14:textId="77777777" w:rsidR="00334DC1" w:rsidRDefault="00334DC1" w:rsidP="00D94BBB"/>
          <w:p w14:paraId="7ADAF767" w14:textId="3D6874D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212402EC" w14:textId="7B90B6FE" w:rsidR="00BB2835" w:rsidRDefault="00FD002C" w:rsidP="00D94BBB">
            <w:r w:rsidRPr="00FD002C">
              <w:t>Verificar que el</w:t>
            </w:r>
            <w:r w:rsidR="00334DC1">
              <w:t xml:space="preserve"> usuario con </w:t>
            </w:r>
            <w:r w:rsidR="00334DC1" w:rsidRPr="00FD002C">
              <w:t>perfil</w:t>
            </w:r>
            <w:r w:rsidRPr="00FD002C">
              <w:t xml:space="preserve"> de nómina puede acceder a la sección de Novedad Tiempos desde el menú principal.</w:t>
            </w:r>
          </w:p>
          <w:p w14:paraId="43C9D7A5" w14:textId="77777777" w:rsidR="00FD002C" w:rsidRDefault="00FD002C" w:rsidP="00D94BBB">
            <w:pPr>
              <w:rPr>
                <w:b/>
                <w:bCs/>
              </w:rPr>
            </w:pPr>
          </w:p>
          <w:p w14:paraId="603D39F3" w14:textId="0522BFC8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766AC81E" w14:textId="77777777" w:rsidR="00764470" w:rsidRPr="00896154" w:rsidRDefault="00764470" w:rsidP="00D94BBB">
            <w:pPr>
              <w:rPr>
                <w:b/>
                <w:bCs/>
              </w:rPr>
            </w:pPr>
          </w:p>
          <w:p w14:paraId="0CAB249F" w14:textId="77777777" w:rsidR="00FD002C" w:rsidRDefault="00FD002C" w:rsidP="00FD002C">
            <w:r>
              <w:t xml:space="preserve">*El usuario con el perfil de nómina debe estar autenticado en el sistema de </w:t>
            </w:r>
            <w:proofErr w:type="spellStart"/>
            <w:r>
              <w:t>odoo</w:t>
            </w:r>
            <w:proofErr w:type="spellEnd"/>
            <w:r>
              <w:t>.</w:t>
            </w:r>
          </w:p>
          <w:p w14:paraId="298BFB90" w14:textId="1CA89E9D" w:rsidR="00BB2835" w:rsidRDefault="00FD002C" w:rsidP="00FD002C">
            <w:r>
              <w:t>*El usuario con el perfil de nómina debe tener permisos de acceso al submódulo de novedades.</w:t>
            </w:r>
          </w:p>
          <w:p w14:paraId="36B615D9" w14:textId="77777777" w:rsidR="00FD002C" w:rsidRPr="00FB25F6" w:rsidRDefault="00FD002C" w:rsidP="00FD002C"/>
          <w:p w14:paraId="5B26B686" w14:textId="571A56CB" w:rsid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6F5E7313" w14:textId="43EF93EE" w:rsidR="00171FDC" w:rsidRDefault="00171FDC" w:rsidP="0036270F">
            <w:pPr>
              <w:rPr>
                <w:b/>
                <w:bCs/>
              </w:rPr>
            </w:pPr>
          </w:p>
          <w:p w14:paraId="14A3C71F" w14:textId="1D95F8AF" w:rsidR="00171FDC" w:rsidRPr="00563893" w:rsidRDefault="00171FDC" w:rsidP="0036270F">
            <w:r w:rsidRPr="00563893">
              <w:t xml:space="preserve">1*se ingresa al sistema de </w:t>
            </w:r>
            <w:proofErr w:type="spellStart"/>
            <w:r w:rsidRPr="00563893">
              <w:t>odoo</w:t>
            </w:r>
            <w:proofErr w:type="spellEnd"/>
            <w:r w:rsidRPr="00563893">
              <w:t xml:space="preserve"> con el perfil de nomina</w:t>
            </w:r>
          </w:p>
          <w:p w14:paraId="3DFE69F1" w14:textId="7F52AF04" w:rsidR="00171FDC" w:rsidRDefault="00171FDC" w:rsidP="0036270F">
            <w:r w:rsidRPr="00563893">
              <w:t xml:space="preserve">2*se dirige hasta la parte izquierda de la </w:t>
            </w:r>
            <w:r w:rsidR="002940AD" w:rsidRPr="00563893">
              <w:t>página</w:t>
            </w:r>
            <w:r w:rsidRPr="00563893">
              <w:t xml:space="preserve"> y da clic en el icono que aparece </w:t>
            </w:r>
            <w:r w:rsidR="00A32586" w:rsidRPr="00563893">
              <w:br/>
              <w:t>3* da</w:t>
            </w:r>
            <w:r w:rsidR="00563893">
              <w:t>r</w:t>
            </w:r>
            <w:r w:rsidR="00A32586" w:rsidRPr="00563893">
              <w:t xml:space="preserve"> clic en el </w:t>
            </w:r>
            <w:r w:rsidR="00563893" w:rsidRPr="00563893">
              <w:t>módulo</w:t>
            </w:r>
            <w:r w:rsidR="00A32586" w:rsidRPr="00563893">
              <w:t xml:space="preserve"> de Novedades</w:t>
            </w:r>
          </w:p>
          <w:p w14:paraId="039F4FF3" w14:textId="070948D4" w:rsidR="00563893" w:rsidRPr="00563893" w:rsidRDefault="00563893" w:rsidP="0036270F">
            <w:r>
              <w:t>4*dar clic en la sección Novedades Tiempos</w:t>
            </w:r>
          </w:p>
          <w:p w14:paraId="26EA8026" w14:textId="63CEE608" w:rsidR="00563893" w:rsidRPr="00563893" w:rsidRDefault="00563893" w:rsidP="0036270F">
            <w:r>
              <w:t>5</w:t>
            </w:r>
            <w:r w:rsidRPr="00563893">
              <w:t xml:space="preserve">*visualiza toda la información correspondiente </w:t>
            </w:r>
            <w:r>
              <w:t xml:space="preserve">en la sección </w:t>
            </w:r>
            <w:r w:rsidR="00334A64">
              <w:t>Novedades Tiempos.</w:t>
            </w: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3D16D3FE" w14:textId="77777777" w:rsidR="00171FDC" w:rsidRDefault="00171FDC" w:rsidP="00D94BBB"/>
          <w:p w14:paraId="6EAF59DC" w14:textId="77777777" w:rsidR="00C54853" w:rsidRDefault="00C54853" w:rsidP="00D94BBB"/>
          <w:p w14:paraId="13EC90A3" w14:textId="77777777" w:rsidR="00171FDC" w:rsidRDefault="00171FDC" w:rsidP="00D94BBB"/>
          <w:p w14:paraId="47249802" w14:textId="77777777" w:rsidR="00171FDC" w:rsidRDefault="00171FDC" w:rsidP="00171FDC">
            <w:pPr>
              <w:jc w:val="center"/>
            </w:pPr>
          </w:p>
          <w:p w14:paraId="2D6650FC" w14:textId="77777777" w:rsidR="00171FDC" w:rsidRDefault="00171FDC" w:rsidP="00171FDC">
            <w:pPr>
              <w:jc w:val="center"/>
            </w:pPr>
          </w:p>
          <w:p w14:paraId="5A0430BF" w14:textId="77777777" w:rsidR="00171FDC" w:rsidRDefault="00171FDC" w:rsidP="00171FDC">
            <w:pPr>
              <w:jc w:val="center"/>
            </w:pPr>
          </w:p>
          <w:p w14:paraId="358B6B1B" w14:textId="77777777" w:rsidR="00171FDC" w:rsidRDefault="00171FDC" w:rsidP="00171FDC">
            <w:pPr>
              <w:jc w:val="center"/>
            </w:pPr>
          </w:p>
          <w:p w14:paraId="3E7AF476" w14:textId="77777777" w:rsidR="00171FDC" w:rsidRDefault="00171FDC" w:rsidP="00171FDC">
            <w:pPr>
              <w:jc w:val="center"/>
            </w:pPr>
          </w:p>
          <w:p w14:paraId="5E39AC22" w14:textId="77777777" w:rsidR="00171FDC" w:rsidRDefault="00171FDC" w:rsidP="00171FDC">
            <w:pPr>
              <w:jc w:val="center"/>
            </w:pPr>
          </w:p>
          <w:p w14:paraId="7D4AA529" w14:textId="77777777" w:rsidR="00171FDC" w:rsidRDefault="00171FDC" w:rsidP="00171FDC">
            <w:pPr>
              <w:jc w:val="center"/>
            </w:pPr>
          </w:p>
          <w:p w14:paraId="5D4BE1B5" w14:textId="77777777" w:rsidR="00171FDC" w:rsidRDefault="00171FDC" w:rsidP="00171FDC">
            <w:pPr>
              <w:jc w:val="center"/>
            </w:pPr>
          </w:p>
          <w:p w14:paraId="1137DE61" w14:textId="77777777" w:rsidR="00171FDC" w:rsidRDefault="00171FDC" w:rsidP="00171FDC">
            <w:pPr>
              <w:jc w:val="center"/>
            </w:pPr>
          </w:p>
          <w:p w14:paraId="64FA752D" w14:textId="77777777" w:rsidR="00171FDC" w:rsidRDefault="00171FDC" w:rsidP="00171FDC">
            <w:pPr>
              <w:jc w:val="center"/>
            </w:pPr>
          </w:p>
          <w:p w14:paraId="58C2D5D6" w14:textId="77777777" w:rsidR="00171FDC" w:rsidRDefault="00171FDC" w:rsidP="00171FDC">
            <w:pPr>
              <w:jc w:val="center"/>
            </w:pPr>
          </w:p>
          <w:p w14:paraId="1B931F25" w14:textId="77777777" w:rsidR="00171FDC" w:rsidRDefault="00171FDC" w:rsidP="00171FDC">
            <w:pPr>
              <w:jc w:val="center"/>
            </w:pPr>
          </w:p>
          <w:p w14:paraId="0C9018DB" w14:textId="77777777" w:rsidR="00171FDC" w:rsidRDefault="00171FDC" w:rsidP="00171FDC">
            <w:pPr>
              <w:jc w:val="center"/>
            </w:pPr>
          </w:p>
          <w:p w14:paraId="635E51DF" w14:textId="77777777" w:rsidR="00171FDC" w:rsidRDefault="00171FDC" w:rsidP="00171FDC">
            <w:pPr>
              <w:jc w:val="center"/>
            </w:pPr>
          </w:p>
          <w:p w14:paraId="707B7804" w14:textId="1F67D1C0" w:rsidR="00171FDC" w:rsidRDefault="00171FDC" w:rsidP="00171FDC">
            <w:pPr>
              <w:jc w:val="center"/>
            </w:pPr>
            <w:r>
              <w:t>Paso 1</w:t>
            </w:r>
          </w:p>
          <w:p w14:paraId="5659E443" w14:textId="77777777" w:rsidR="00171FDC" w:rsidRDefault="00171FDC" w:rsidP="00171F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4B45C2A2">
                      <wp:simplePos x="0" y="0"/>
                      <wp:positionH relativeFrom="column">
                        <wp:posOffset>1884960</wp:posOffset>
                      </wp:positionH>
                      <wp:positionV relativeFrom="paragraph">
                        <wp:posOffset>1309065</wp:posOffset>
                      </wp:positionV>
                      <wp:extent cx="942975" cy="161925"/>
                      <wp:effectExtent l="0" t="0" r="9525" b="9525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942975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E35B22" id="Rectángulo 4" o:spid="_x0000_s1026" style="position:absolute;margin-left:148.4pt;margin-top:103.1pt;width:74.25pt;height:12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3C3B384" wp14:editId="0924B146">
                  <wp:extent cx="3226004" cy="3051262"/>
                  <wp:effectExtent l="0" t="0" r="0" b="0"/>
                  <wp:docPr id="196508007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508007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6327" cy="3061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8C921B" w14:textId="20757D70" w:rsidR="00C54853" w:rsidRDefault="00171FDC" w:rsidP="00171FDC">
            <w:pPr>
              <w:jc w:val="center"/>
            </w:pPr>
            <w:r>
              <w:t>paso 2</w:t>
            </w:r>
          </w:p>
          <w:p w14:paraId="55F6146A" w14:textId="14F0EC4C" w:rsidR="00171FDC" w:rsidRDefault="00171FDC" w:rsidP="00171FDC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7C5017F0">
                      <wp:simplePos x="0" y="0"/>
                      <wp:positionH relativeFrom="column">
                        <wp:posOffset>347726</wp:posOffset>
                      </wp:positionH>
                      <wp:positionV relativeFrom="paragraph">
                        <wp:posOffset>12828</wp:posOffset>
                      </wp:positionV>
                      <wp:extent cx="138989" cy="124358"/>
                      <wp:effectExtent l="0" t="0" r="13970" b="2857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8989" cy="124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FC513AD" id="Rectángulo 3" o:spid="_x0000_s1026" style="position:absolute;margin-left:27.4pt;margin-top:1pt;width:10.95pt;height:9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F302A48" wp14:editId="212F0CEB">
                  <wp:extent cx="4823371" cy="1120140"/>
                  <wp:effectExtent l="0" t="0" r="0" b="3810"/>
                  <wp:docPr id="18022368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23686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3690" cy="1122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F30C45" w14:textId="77777777" w:rsidR="00A32586" w:rsidRDefault="00A32586" w:rsidP="00171FDC">
            <w:pPr>
              <w:jc w:val="center"/>
            </w:pPr>
          </w:p>
          <w:p w14:paraId="5830402E" w14:textId="26B8BCFA" w:rsidR="00A32586" w:rsidRDefault="00A32586" w:rsidP="00171FDC">
            <w:pPr>
              <w:jc w:val="center"/>
            </w:pPr>
            <w:r>
              <w:t>Paso 3</w:t>
            </w:r>
          </w:p>
          <w:p w14:paraId="020AF23C" w14:textId="18DF4175" w:rsidR="00A32586" w:rsidRDefault="00A32586" w:rsidP="00171FDC">
            <w:pPr>
              <w:jc w:val="center"/>
            </w:pPr>
          </w:p>
          <w:p w14:paraId="00C8AF14" w14:textId="01BA4C0D" w:rsidR="00C54853" w:rsidRDefault="00A32586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6A01B201">
                      <wp:simplePos x="0" y="0"/>
                      <wp:positionH relativeFrom="column">
                        <wp:posOffset>55118</wp:posOffset>
                      </wp:positionH>
                      <wp:positionV relativeFrom="paragraph">
                        <wp:posOffset>533121</wp:posOffset>
                      </wp:positionV>
                      <wp:extent cx="468173" cy="87782"/>
                      <wp:effectExtent l="0" t="0" r="27305" b="26670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68173" cy="877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FCC47E" id="Rectángulo 2" o:spid="_x0000_s1026" style="position:absolute;margin-left:4.35pt;margin-top:42pt;width:36.85pt;height:6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DF65C2D" wp14:editId="7F3B0F46">
                  <wp:extent cx="5262973" cy="987552"/>
                  <wp:effectExtent l="0" t="0" r="0" b="3175"/>
                  <wp:docPr id="155482341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48234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2626" cy="989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B108D1" w14:textId="4E40545A" w:rsidR="00C54853" w:rsidRDefault="00C54853" w:rsidP="00D94BBB"/>
          <w:p w14:paraId="656C2092" w14:textId="7F72B9C1" w:rsidR="001E5766" w:rsidRDefault="001E5766" w:rsidP="00D94BBB"/>
          <w:p w14:paraId="266D15F8" w14:textId="5F391BE3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3FD2DBB3" w:rsidR="00015C7E" w:rsidRDefault="00015C7E" w:rsidP="00563893">
            <w:pPr>
              <w:rPr>
                <w:color w:val="FFFFFF" w:themeColor="background1"/>
              </w:rPr>
            </w:pPr>
          </w:p>
          <w:p w14:paraId="46AEB2E7" w14:textId="71B11471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50282D25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7C7B34C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63647EE4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1A576592" w:rsidR="00015C7E" w:rsidRPr="00563893" w:rsidRDefault="00015C7E" w:rsidP="00563893">
            <w:pPr>
              <w:jc w:val="center"/>
              <w:rPr>
                <w:color w:val="000000" w:themeColor="text1"/>
              </w:rPr>
            </w:pPr>
          </w:p>
          <w:p w14:paraId="55BA7DC7" w14:textId="0EC2EF53" w:rsidR="00015C7E" w:rsidRDefault="00563893" w:rsidP="00563893">
            <w:pPr>
              <w:jc w:val="center"/>
              <w:rPr>
                <w:color w:val="000000" w:themeColor="text1"/>
              </w:rPr>
            </w:pPr>
            <w:r w:rsidRPr="00563893">
              <w:rPr>
                <w:color w:val="000000" w:themeColor="text1"/>
              </w:rPr>
              <w:t>Paso</w:t>
            </w:r>
            <w:r>
              <w:rPr>
                <w:color w:val="000000" w:themeColor="text1"/>
              </w:rPr>
              <w:t xml:space="preserve"> 4</w:t>
            </w:r>
          </w:p>
          <w:p w14:paraId="15D7D4B5" w14:textId="25E04165" w:rsidR="00563893" w:rsidRPr="00563893" w:rsidRDefault="00563893" w:rsidP="00563893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24850DC" wp14:editId="6BC0F1A3">
                      <wp:simplePos x="0" y="0"/>
                      <wp:positionH relativeFrom="column">
                        <wp:posOffset>859790</wp:posOffset>
                      </wp:positionH>
                      <wp:positionV relativeFrom="paragraph">
                        <wp:posOffset>23444</wp:posOffset>
                      </wp:positionV>
                      <wp:extent cx="592531" cy="146304"/>
                      <wp:effectExtent l="0" t="0" r="17145" b="25400"/>
                      <wp:wrapNone/>
                      <wp:docPr id="19916405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92531" cy="1463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7C18F8" id="Rectángulo 2" o:spid="_x0000_s1026" style="position:absolute;margin-left:67.7pt;margin-top:1.85pt;width:46.65pt;height:1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BCC48F" wp14:editId="20CD9D5C">
                  <wp:extent cx="5610860" cy="657860"/>
                  <wp:effectExtent l="0" t="0" r="8890" b="8890"/>
                  <wp:docPr id="17045555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455551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0860" cy="657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60428" w14:textId="4331C2F6" w:rsidR="00401DC0" w:rsidRDefault="00563893" w:rsidP="00DD49C4">
            <w:pPr>
              <w:jc w:val="center"/>
              <w:rPr>
                <w:color w:val="FFFFFF" w:themeColor="background1"/>
              </w:rPr>
            </w:pPr>
            <w:r w:rsidRPr="00563893">
              <w:rPr>
                <w:color w:val="000000" w:themeColor="text1"/>
              </w:rPr>
              <w:t>Paso 5</w:t>
            </w: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67113147" w:rsidR="00401DC0" w:rsidRDefault="00563893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4D0D38C" wp14:editId="79BE4D3C">
                      <wp:simplePos x="0" y="0"/>
                      <wp:positionH relativeFrom="column">
                        <wp:posOffset>150216</wp:posOffset>
                      </wp:positionH>
                      <wp:positionV relativeFrom="paragraph">
                        <wp:posOffset>625043</wp:posOffset>
                      </wp:positionV>
                      <wp:extent cx="3738067" cy="1975104"/>
                      <wp:effectExtent l="0" t="0" r="15240" b="25400"/>
                      <wp:wrapNone/>
                      <wp:docPr id="1049729064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738067" cy="197510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1EE7E2" id="Rectángulo 2" o:spid="_x0000_s1026" style="position:absolute;margin-left:11.85pt;margin-top:49.2pt;width:294.35pt;height:15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3AB8687" wp14:editId="2CC143B3">
                  <wp:extent cx="5310836" cy="2529198"/>
                  <wp:effectExtent l="0" t="0" r="4445" b="5080"/>
                  <wp:docPr id="128913940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13940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6301" cy="2531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241926">
            <w:pPr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7E781" w14:textId="77777777" w:rsidR="001D626A" w:rsidRDefault="001D626A" w:rsidP="004D613A">
      <w:pPr>
        <w:spacing w:after="0" w:line="240" w:lineRule="auto"/>
      </w:pPr>
      <w:r>
        <w:separator/>
      </w:r>
    </w:p>
  </w:endnote>
  <w:endnote w:type="continuationSeparator" w:id="0">
    <w:p w14:paraId="015BDA11" w14:textId="77777777" w:rsidR="001D626A" w:rsidRDefault="001D626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868AA" w14:textId="77777777" w:rsidR="001D626A" w:rsidRDefault="001D626A" w:rsidP="004D613A">
      <w:pPr>
        <w:spacing w:after="0" w:line="240" w:lineRule="auto"/>
      </w:pPr>
      <w:r>
        <w:separator/>
      </w:r>
    </w:p>
  </w:footnote>
  <w:footnote w:type="continuationSeparator" w:id="0">
    <w:p w14:paraId="6BA0FB00" w14:textId="77777777" w:rsidR="001D626A" w:rsidRDefault="001D626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656DC"/>
    <w:rsid w:val="00086464"/>
    <w:rsid w:val="0014108F"/>
    <w:rsid w:val="0015460C"/>
    <w:rsid w:val="00171FDC"/>
    <w:rsid w:val="00184EAB"/>
    <w:rsid w:val="001D626A"/>
    <w:rsid w:val="001E5766"/>
    <w:rsid w:val="00230191"/>
    <w:rsid w:val="00241926"/>
    <w:rsid w:val="0024209F"/>
    <w:rsid w:val="0024262C"/>
    <w:rsid w:val="00271B8E"/>
    <w:rsid w:val="002940AD"/>
    <w:rsid w:val="002D053E"/>
    <w:rsid w:val="002F298D"/>
    <w:rsid w:val="0031610B"/>
    <w:rsid w:val="00327487"/>
    <w:rsid w:val="003337F6"/>
    <w:rsid w:val="00334A64"/>
    <w:rsid w:val="00334DC1"/>
    <w:rsid w:val="003366AA"/>
    <w:rsid w:val="0036270F"/>
    <w:rsid w:val="003742FD"/>
    <w:rsid w:val="003B0380"/>
    <w:rsid w:val="003B3B3F"/>
    <w:rsid w:val="003B461A"/>
    <w:rsid w:val="003F198C"/>
    <w:rsid w:val="00401DC0"/>
    <w:rsid w:val="00406C09"/>
    <w:rsid w:val="004118D4"/>
    <w:rsid w:val="004642F2"/>
    <w:rsid w:val="00473D83"/>
    <w:rsid w:val="00485EA6"/>
    <w:rsid w:val="004B28BF"/>
    <w:rsid w:val="004D613A"/>
    <w:rsid w:val="004F23E0"/>
    <w:rsid w:val="004F5D21"/>
    <w:rsid w:val="00563893"/>
    <w:rsid w:val="005816C4"/>
    <w:rsid w:val="0059550D"/>
    <w:rsid w:val="005B1E67"/>
    <w:rsid w:val="006444AF"/>
    <w:rsid w:val="00663784"/>
    <w:rsid w:val="006828B9"/>
    <w:rsid w:val="00692BF5"/>
    <w:rsid w:val="006F4A4C"/>
    <w:rsid w:val="007156E6"/>
    <w:rsid w:val="007250D9"/>
    <w:rsid w:val="00764470"/>
    <w:rsid w:val="00777988"/>
    <w:rsid w:val="00792CAA"/>
    <w:rsid w:val="0079546A"/>
    <w:rsid w:val="00797C0B"/>
    <w:rsid w:val="007C19BD"/>
    <w:rsid w:val="008074AF"/>
    <w:rsid w:val="00820F64"/>
    <w:rsid w:val="00827FF3"/>
    <w:rsid w:val="00832D3D"/>
    <w:rsid w:val="008803C4"/>
    <w:rsid w:val="00896154"/>
    <w:rsid w:val="008B3984"/>
    <w:rsid w:val="00930F6B"/>
    <w:rsid w:val="00976C4A"/>
    <w:rsid w:val="009D39C3"/>
    <w:rsid w:val="00A04ACE"/>
    <w:rsid w:val="00A16CE6"/>
    <w:rsid w:val="00A32586"/>
    <w:rsid w:val="00AA4A4A"/>
    <w:rsid w:val="00AB4412"/>
    <w:rsid w:val="00AB6699"/>
    <w:rsid w:val="00AC554E"/>
    <w:rsid w:val="00AE3FFE"/>
    <w:rsid w:val="00B13F7C"/>
    <w:rsid w:val="00B26770"/>
    <w:rsid w:val="00B379E0"/>
    <w:rsid w:val="00B47D7D"/>
    <w:rsid w:val="00B57CA0"/>
    <w:rsid w:val="00BB1343"/>
    <w:rsid w:val="00BB25C5"/>
    <w:rsid w:val="00BB2835"/>
    <w:rsid w:val="00BE3711"/>
    <w:rsid w:val="00BE6A28"/>
    <w:rsid w:val="00C016A0"/>
    <w:rsid w:val="00C523A5"/>
    <w:rsid w:val="00C54853"/>
    <w:rsid w:val="00CA2410"/>
    <w:rsid w:val="00CA7537"/>
    <w:rsid w:val="00CB445A"/>
    <w:rsid w:val="00D20798"/>
    <w:rsid w:val="00D7012B"/>
    <w:rsid w:val="00D94BBB"/>
    <w:rsid w:val="00D951E6"/>
    <w:rsid w:val="00DA1EA7"/>
    <w:rsid w:val="00DB305D"/>
    <w:rsid w:val="00DD49C4"/>
    <w:rsid w:val="00E15504"/>
    <w:rsid w:val="00E6329F"/>
    <w:rsid w:val="00E66C08"/>
    <w:rsid w:val="00E900EC"/>
    <w:rsid w:val="00EB7833"/>
    <w:rsid w:val="00EE3737"/>
    <w:rsid w:val="00FB25F6"/>
    <w:rsid w:val="00FD0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68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12</cp:revision>
  <cp:lastPrinted>2024-04-01T23:19:00Z</cp:lastPrinted>
  <dcterms:created xsi:type="dcterms:W3CDTF">2024-05-23T15:59:00Z</dcterms:created>
  <dcterms:modified xsi:type="dcterms:W3CDTF">2024-05-28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